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1"/>
        <w:gridCol w:w="272"/>
        <w:gridCol w:w="283"/>
        <w:gridCol w:w="4390"/>
        <w:gridCol w:w="3257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bu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591269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uda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leti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bo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ing</w:t>
            </w:r>
            <w:bookmarkEnd w:id="0"/>
            <w:proofErr w:type="spellEnd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91269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59126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256540</wp:posOffset>
            </wp:positionV>
            <wp:extent cx="4914900" cy="6096000"/>
            <wp:effectExtent l="0" t="0" r="0" b="0"/>
            <wp:wrapNone/>
            <wp:docPr id="4" name="Picture 4" descr="C:\Users\LIBRARY\Documents\Scanned Documents\radar 0707201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ocuments\Scanned Documents\radar 07072015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9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591269"/>
    <w:rsid w:val="00745E85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EF7B-203D-4A46-BBF9-D741AAF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7-27T07:50:00Z</dcterms:created>
  <dcterms:modified xsi:type="dcterms:W3CDTF">2015-07-27T07:50:00Z</dcterms:modified>
</cp:coreProperties>
</file>